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18" w:rsidRDefault="007A2618" w:rsidP="007A2618">
      <w:pPr>
        <w:pStyle w:val="NormalnyWeb"/>
        <w:shd w:val="clear" w:color="auto" w:fill="FFFFFF"/>
        <w:spacing w:before="0" w:beforeAutospacing="0" w:after="0" w:afterAutospacing="0" w:line="236" w:lineRule="atLeast"/>
        <w:jc w:val="right"/>
        <w:rPr>
          <w:bCs/>
          <w:color w:val="000000"/>
          <w:sz w:val="22"/>
          <w:szCs w:val="22"/>
        </w:rPr>
      </w:pPr>
    </w:p>
    <w:p w:rsidR="005E1D5D" w:rsidRDefault="005E1D5D" w:rsidP="007A2618">
      <w:pPr>
        <w:pStyle w:val="NormalnyWeb"/>
        <w:shd w:val="clear" w:color="auto" w:fill="FFFFFF"/>
        <w:spacing w:before="0" w:beforeAutospacing="0" w:after="0" w:afterAutospacing="0" w:line="236" w:lineRule="atLeast"/>
        <w:jc w:val="right"/>
        <w:rPr>
          <w:bCs/>
          <w:color w:val="000000"/>
          <w:sz w:val="22"/>
          <w:szCs w:val="22"/>
        </w:rPr>
      </w:pPr>
    </w:p>
    <w:p w:rsidR="00DC7709" w:rsidRDefault="00DC7709" w:rsidP="007A2618">
      <w:pPr>
        <w:pStyle w:val="NormalnyWeb"/>
        <w:shd w:val="clear" w:color="auto" w:fill="FFFFFF"/>
        <w:spacing w:before="0" w:beforeAutospacing="0" w:after="0" w:afterAutospacing="0" w:line="236" w:lineRule="atLeast"/>
        <w:jc w:val="right"/>
        <w:rPr>
          <w:bCs/>
          <w:color w:val="000000"/>
          <w:sz w:val="22"/>
          <w:szCs w:val="22"/>
        </w:rPr>
      </w:pPr>
    </w:p>
    <w:p w:rsidR="005E1D5D" w:rsidRDefault="005E1D5D" w:rsidP="007A2618">
      <w:pPr>
        <w:pStyle w:val="NormalnyWeb"/>
        <w:shd w:val="clear" w:color="auto" w:fill="FFFFFF"/>
        <w:spacing w:before="0" w:beforeAutospacing="0" w:after="0" w:afterAutospacing="0" w:line="236" w:lineRule="atLeast"/>
        <w:jc w:val="right"/>
        <w:rPr>
          <w:bCs/>
          <w:color w:val="000000"/>
          <w:sz w:val="22"/>
          <w:szCs w:val="22"/>
        </w:rPr>
      </w:pPr>
    </w:p>
    <w:p w:rsidR="005E1D5D" w:rsidRDefault="005E1D5D" w:rsidP="007A2618">
      <w:pPr>
        <w:pStyle w:val="NormalnyWeb"/>
        <w:shd w:val="clear" w:color="auto" w:fill="FFFFFF"/>
        <w:spacing w:before="0" w:beforeAutospacing="0" w:after="0" w:afterAutospacing="0" w:line="236" w:lineRule="atLeast"/>
        <w:jc w:val="right"/>
        <w:rPr>
          <w:bCs/>
          <w:color w:val="000000"/>
          <w:sz w:val="22"/>
          <w:szCs w:val="22"/>
        </w:rPr>
      </w:pPr>
    </w:p>
    <w:p w:rsidR="00DB1194" w:rsidRDefault="00DB1194" w:rsidP="007A2618">
      <w:pPr>
        <w:pStyle w:val="NormalnyWeb"/>
        <w:shd w:val="clear" w:color="auto" w:fill="FFFFFF"/>
        <w:spacing w:before="0" w:beforeAutospacing="0" w:after="0" w:afterAutospacing="0" w:line="236" w:lineRule="atLeast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Grabowo </w:t>
      </w:r>
      <w:r w:rsidR="005531CE">
        <w:rPr>
          <w:bCs/>
          <w:color w:val="000000"/>
          <w:sz w:val="22"/>
          <w:szCs w:val="22"/>
        </w:rPr>
        <w:t>16</w:t>
      </w:r>
      <w:r w:rsidR="00FC168F">
        <w:rPr>
          <w:bCs/>
          <w:color w:val="000000"/>
          <w:sz w:val="22"/>
          <w:szCs w:val="22"/>
        </w:rPr>
        <w:t>-</w:t>
      </w:r>
      <w:r w:rsidR="005531CE">
        <w:rPr>
          <w:bCs/>
          <w:color w:val="000000"/>
          <w:sz w:val="22"/>
          <w:szCs w:val="22"/>
        </w:rPr>
        <w:t>11</w:t>
      </w:r>
      <w:r>
        <w:rPr>
          <w:bCs/>
          <w:color w:val="000000"/>
          <w:sz w:val="22"/>
          <w:szCs w:val="22"/>
        </w:rPr>
        <w:t>-20</w:t>
      </w:r>
      <w:r w:rsidR="00FC168F">
        <w:rPr>
          <w:bCs/>
          <w:color w:val="000000"/>
          <w:sz w:val="22"/>
          <w:szCs w:val="22"/>
        </w:rPr>
        <w:t>2</w:t>
      </w:r>
      <w:r w:rsidR="00CA1A24">
        <w:rPr>
          <w:bCs/>
          <w:color w:val="000000"/>
          <w:sz w:val="22"/>
          <w:szCs w:val="22"/>
        </w:rPr>
        <w:t>1</w:t>
      </w:r>
    </w:p>
    <w:p w:rsidR="00DB1194" w:rsidRDefault="00CA1A24" w:rsidP="00DB1194">
      <w:pPr>
        <w:pStyle w:val="NormalnyWeb"/>
        <w:shd w:val="clear" w:color="auto" w:fill="FFFFFF"/>
        <w:spacing w:before="0" w:beforeAutospacing="0" w:line="236" w:lineRule="atLeas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R.0012.1.2.</w:t>
      </w:r>
      <w:r w:rsidR="005531CE">
        <w:rPr>
          <w:b/>
          <w:bCs/>
          <w:color w:val="000000"/>
          <w:sz w:val="22"/>
          <w:szCs w:val="22"/>
        </w:rPr>
        <w:t>5</w:t>
      </w:r>
      <w:r w:rsidR="00DB1194">
        <w:rPr>
          <w:b/>
          <w:bCs/>
          <w:color w:val="000000"/>
          <w:sz w:val="22"/>
          <w:szCs w:val="22"/>
        </w:rPr>
        <w:t>.20</w:t>
      </w:r>
      <w:r>
        <w:rPr>
          <w:b/>
          <w:bCs/>
          <w:color w:val="000000"/>
          <w:sz w:val="22"/>
          <w:szCs w:val="22"/>
        </w:rPr>
        <w:t>21</w:t>
      </w:r>
    </w:p>
    <w:p w:rsidR="00DB1194" w:rsidRDefault="00DB1194" w:rsidP="007A2618">
      <w:pPr>
        <w:spacing w:after="0" w:line="240" w:lineRule="auto"/>
        <w:ind w:left="714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             </w:t>
      </w:r>
      <w:r>
        <w:rPr>
          <w:rFonts w:ascii="Times New Roman" w:hAnsi="Times New Roman"/>
          <w:b/>
        </w:rPr>
        <w:t>Pan/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DB1194" w:rsidRDefault="00DB1194" w:rsidP="00DB1194">
      <w:pPr>
        <w:spacing w:after="0" w:line="240" w:lineRule="auto"/>
        <w:ind w:left="71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..</w:t>
      </w:r>
    </w:p>
    <w:p w:rsidR="00DB1194" w:rsidRDefault="00DB1194" w:rsidP="00DB1194">
      <w:pPr>
        <w:spacing w:after="0" w:line="240" w:lineRule="auto"/>
        <w:ind w:left="714"/>
        <w:jc w:val="right"/>
        <w:rPr>
          <w:rFonts w:ascii="Times New Roman" w:hAnsi="Times New Roman"/>
          <w:b/>
        </w:rPr>
      </w:pPr>
    </w:p>
    <w:p w:rsidR="00DB1194" w:rsidRDefault="00DB1194" w:rsidP="007A2618">
      <w:pPr>
        <w:spacing w:after="0" w:line="240" w:lineRule="auto"/>
        <w:ind w:left="71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..</w:t>
      </w:r>
    </w:p>
    <w:p w:rsidR="00DB1194" w:rsidRDefault="00DB1194" w:rsidP="00DB1194">
      <w:pPr>
        <w:spacing w:after="0" w:line="288" w:lineRule="auto"/>
        <w:ind w:left="714"/>
        <w:rPr>
          <w:rFonts w:ascii="Times New Roman" w:hAnsi="Times New Roman"/>
          <w:b/>
        </w:rPr>
      </w:pPr>
    </w:p>
    <w:p w:rsidR="005E1D5D" w:rsidRDefault="005E1D5D" w:rsidP="00DB1194">
      <w:pPr>
        <w:spacing w:after="0" w:line="288" w:lineRule="auto"/>
        <w:ind w:left="714"/>
        <w:rPr>
          <w:rFonts w:ascii="Times New Roman" w:hAnsi="Times New Roman"/>
          <w:b/>
        </w:rPr>
      </w:pPr>
    </w:p>
    <w:p w:rsidR="005E1D5D" w:rsidRDefault="005E1D5D" w:rsidP="00DB1194">
      <w:pPr>
        <w:spacing w:after="0" w:line="288" w:lineRule="auto"/>
        <w:ind w:left="714"/>
        <w:rPr>
          <w:rFonts w:ascii="Times New Roman" w:hAnsi="Times New Roman"/>
          <w:b/>
        </w:rPr>
      </w:pPr>
    </w:p>
    <w:p w:rsidR="00DB1194" w:rsidRDefault="00DB1194" w:rsidP="00DB1194">
      <w:pPr>
        <w:spacing w:after="0" w:line="288" w:lineRule="auto"/>
        <w:ind w:left="7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WIADOMIENIE</w:t>
      </w:r>
    </w:p>
    <w:p w:rsidR="002C6BAD" w:rsidRDefault="002C6BAD" w:rsidP="00DB1194">
      <w:pPr>
        <w:spacing w:after="0" w:line="288" w:lineRule="auto"/>
        <w:ind w:left="714"/>
        <w:rPr>
          <w:rFonts w:ascii="Times New Roman" w:hAnsi="Times New Roman"/>
          <w:b/>
        </w:rPr>
      </w:pPr>
    </w:p>
    <w:p w:rsidR="009D03B9" w:rsidRPr="005531CE" w:rsidRDefault="00DB1194" w:rsidP="00206D7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531CE">
        <w:rPr>
          <w:b/>
        </w:rPr>
        <w:t>Uprzejmie informuję, że</w:t>
      </w:r>
      <w:r w:rsidR="009D03B9" w:rsidRPr="005531CE">
        <w:rPr>
          <w:b/>
        </w:rPr>
        <w:t xml:space="preserve"> </w:t>
      </w:r>
      <w:r w:rsidR="005531CE" w:rsidRPr="005531CE">
        <w:rPr>
          <w:b/>
        </w:rPr>
        <w:t xml:space="preserve">w dniu 19 listopada 2021 roku o godz. 8.00 </w:t>
      </w:r>
      <w:r w:rsidR="005531CE" w:rsidRPr="005531CE">
        <w:rPr>
          <w:b/>
        </w:rPr>
        <w:t>w sali narad Urzędu Gminy Grabowo</w:t>
      </w:r>
      <w:r w:rsidR="005531CE" w:rsidRPr="005531CE">
        <w:rPr>
          <w:b/>
        </w:rPr>
        <w:t xml:space="preserve"> odbędzie się 17</w:t>
      </w:r>
      <w:r w:rsidR="009D03B9" w:rsidRPr="005531CE">
        <w:rPr>
          <w:b/>
        </w:rPr>
        <w:t>/21 posiedzenie Komisji Gospodarczej i Finansów</w:t>
      </w:r>
      <w:r w:rsidR="005531CE" w:rsidRPr="005531CE">
        <w:rPr>
          <w:b/>
        </w:rPr>
        <w:t>.</w:t>
      </w:r>
    </w:p>
    <w:p w:rsidR="009D03B9" w:rsidRPr="005531CE" w:rsidRDefault="009D03B9" w:rsidP="00DB1194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DB1194" w:rsidRPr="005E1D5D" w:rsidRDefault="00DB1194" w:rsidP="00DB1194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5E1D5D">
        <w:rPr>
          <w:b/>
          <w:color w:val="000000"/>
          <w:u w:val="single"/>
        </w:rPr>
        <w:t xml:space="preserve">Proponowany porządek posiedzenia: </w:t>
      </w:r>
      <w:r w:rsidRPr="005E1D5D">
        <w:tab/>
      </w:r>
      <w:r w:rsidRPr="005E1D5D">
        <w:tab/>
      </w:r>
    </w:p>
    <w:p w:rsidR="001252C3" w:rsidRDefault="00DC7709" w:rsidP="001252C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AD">
        <w:rPr>
          <w:rFonts w:ascii="Times New Roman" w:eastAsia="Calibri" w:hAnsi="Times New Roman" w:cs="Times New Roman"/>
          <w:sz w:val="24"/>
          <w:szCs w:val="24"/>
        </w:rPr>
        <w:t xml:space="preserve">Otwarcie </w:t>
      </w:r>
      <w:r w:rsidR="00AF68BC" w:rsidRPr="002C6BAD">
        <w:rPr>
          <w:rFonts w:ascii="Times New Roman" w:eastAsia="Calibri" w:hAnsi="Times New Roman" w:cs="Times New Roman"/>
          <w:sz w:val="24"/>
          <w:szCs w:val="24"/>
        </w:rPr>
        <w:t xml:space="preserve">posiedzenia </w:t>
      </w:r>
      <w:r w:rsidRPr="002C6BAD">
        <w:rPr>
          <w:rFonts w:ascii="Times New Roman" w:eastAsia="Calibri" w:hAnsi="Times New Roman" w:cs="Times New Roman"/>
          <w:sz w:val="24"/>
          <w:szCs w:val="24"/>
        </w:rPr>
        <w:t>i przyjęcie porządku dziennego.</w:t>
      </w:r>
      <w:r w:rsidR="001252C3" w:rsidRPr="002C6B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2C3" w:rsidRPr="001252C3" w:rsidRDefault="001252C3" w:rsidP="001252C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2C3">
        <w:rPr>
          <w:rFonts w:ascii="Times New Roman" w:eastAsia="Calibri" w:hAnsi="Times New Roman" w:cs="Times New Roman"/>
          <w:sz w:val="24"/>
          <w:szCs w:val="24"/>
        </w:rPr>
        <w:t>Przyjęcie protokołu z poprzedniego posiedzenia.</w:t>
      </w:r>
      <w:r w:rsidRPr="001252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2C3" w:rsidRDefault="001252C3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BCA">
        <w:rPr>
          <w:rFonts w:ascii="Times New Roman" w:eastAsia="Calibri" w:hAnsi="Times New Roman" w:cs="Times New Roman"/>
          <w:sz w:val="24"/>
          <w:szCs w:val="24"/>
        </w:rPr>
        <w:t>Przedstawienie wyników analizy oświadczeń majątkowych za 2020r. Wójta Gminy, Przewodniczącego Rady Gminy, radnych, kierowników jednostek organizacyjnych i pracowników Urzędu Gminy Grabowo przekazanych do Urzędu Skarbowego.</w:t>
      </w:r>
      <w:r w:rsidRPr="001252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3BCA" w:rsidRDefault="001252C3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opiniowanie</w:t>
      </w:r>
      <w:r w:rsidRPr="00303BCA">
        <w:rPr>
          <w:rFonts w:ascii="Times New Roman" w:eastAsia="Calibri" w:hAnsi="Times New Roman" w:cs="Times New Roman"/>
          <w:sz w:val="24"/>
          <w:szCs w:val="24"/>
        </w:rPr>
        <w:t xml:space="preserve"> uchwały w sprawie zmiany w budżecie gminy Grabowo na rok 2021.</w:t>
      </w:r>
    </w:p>
    <w:p w:rsidR="00F75840" w:rsidRPr="00F75840" w:rsidRDefault="00F75840" w:rsidP="00F75840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opiniowanie</w:t>
      </w:r>
      <w:r w:rsidRPr="00047357">
        <w:rPr>
          <w:rFonts w:ascii="Times New Roman" w:eastAsia="Calibri" w:hAnsi="Times New Roman" w:cs="Times New Roman"/>
          <w:sz w:val="24"/>
          <w:szCs w:val="24"/>
        </w:rPr>
        <w:t xml:space="preserve"> uchwały w sprawie ustalenia wynagrodzenia Wójta Gminy Grabowo.</w:t>
      </w:r>
    </w:p>
    <w:p w:rsidR="00303BCA" w:rsidRPr="00303BCA" w:rsidRDefault="00BD048A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opiniowanie </w:t>
      </w:r>
      <w:r w:rsidR="00303BCA" w:rsidRPr="00303BCA">
        <w:rPr>
          <w:rFonts w:ascii="Times New Roman" w:eastAsia="Calibri" w:hAnsi="Times New Roman" w:cs="Times New Roman"/>
          <w:sz w:val="24"/>
          <w:szCs w:val="24"/>
        </w:rPr>
        <w:t>uchwały zmieniającej uchwałę w sprawie określenia średniej ceny jednostki paliwa w gminie Grabowo na rok szkolny 2021/2022.</w:t>
      </w:r>
    </w:p>
    <w:p w:rsidR="00303BCA" w:rsidRDefault="00BD048A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opiniowanie</w:t>
      </w:r>
      <w:r w:rsidR="00303BCA" w:rsidRPr="00303BCA">
        <w:rPr>
          <w:rFonts w:ascii="Times New Roman" w:eastAsia="Calibri" w:hAnsi="Times New Roman" w:cs="Times New Roman"/>
          <w:sz w:val="24"/>
          <w:szCs w:val="24"/>
        </w:rPr>
        <w:t xml:space="preserve"> uchwały w sprawie ustalenia maksymalnych kwot dofinansowania opłat za kształcenie nauczycieli pobierane przez podmioty o których mowa w art. 70 a ust. 3 a pkt. 1 i 2 ustawy Karta Nauczyciela oraz specjalności i formy kształcenia, na które dofinansowanie jest przyznawane w 2022 roku. </w:t>
      </w:r>
    </w:p>
    <w:p w:rsidR="00F75840" w:rsidRPr="00F75840" w:rsidRDefault="00F75840" w:rsidP="00F75840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opiniowanie</w:t>
      </w:r>
      <w:r w:rsidRPr="00303BCA">
        <w:rPr>
          <w:rFonts w:ascii="Times New Roman" w:eastAsia="Calibri" w:hAnsi="Times New Roman" w:cs="Times New Roman"/>
          <w:sz w:val="24"/>
          <w:szCs w:val="24"/>
        </w:rPr>
        <w:t xml:space="preserve"> uchwały w sprawie określenia wysokości stawek podatku od nieruchomości.</w:t>
      </w:r>
      <w:bookmarkStart w:id="0" w:name="_GoBack"/>
      <w:bookmarkEnd w:id="0"/>
    </w:p>
    <w:p w:rsidR="00303BCA" w:rsidRPr="00303BCA" w:rsidRDefault="00BD048A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opiniowanie</w:t>
      </w:r>
      <w:r w:rsidR="00303BCA" w:rsidRPr="00303BCA">
        <w:rPr>
          <w:rFonts w:ascii="Times New Roman" w:eastAsia="Calibri" w:hAnsi="Times New Roman" w:cs="Times New Roman"/>
          <w:sz w:val="24"/>
          <w:szCs w:val="24"/>
        </w:rPr>
        <w:t xml:space="preserve"> uchwały w sprawie uchwalenia regulaminu dostarczania wody i odprowadzania ścieków na terenie Gminy Grabowo.</w:t>
      </w:r>
    </w:p>
    <w:p w:rsidR="00303BCA" w:rsidRPr="00303BCA" w:rsidRDefault="00BD048A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opiniowanie</w:t>
      </w:r>
      <w:r w:rsidR="00303BCA" w:rsidRPr="00303BCA">
        <w:rPr>
          <w:rFonts w:ascii="Times New Roman" w:eastAsia="Calibri" w:hAnsi="Times New Roman" w:cs="Times New Roman"/>
          <w:sz w:val="24"/>
          <w:szCs w:val="24"/>
        </w:rPr>
        <w:t xml:space="preserve"> uchwały w sprawie przyjęcia Programu Opieki nad Zabytkami Gminy Grabowo na lata 2022 - 2024</w:t>
      </w:r>
    </w:p>
    <w:p w:rsidR="00303BCA" w:rsidRPr="00303BCA" w:rsidRDefault="00BD048A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opiniowanie </w:t>
      </w:r>
      <w:r w:rsidR="00303BCA" w:rsidRPr="00303BCA">
        <w:rPr>
          <w:rFonts w:ascii="Times New Roman" w:eastAsia="Calibri" w:hAnsi="Times New Roman" w:cs="Times New Roman"/>
          <w:sz w:val="24"/>
          <w:szCs w:val="24"/>
        </w:rPr>
        <w:t>uchwały w sprawie przyjęcia „Programu współpracy Gminy Grabowo z organizacjami pozarządowymi i innymi podmiotami na 2022 rok”.</w:t>
      </w:r>
    </w:p>
    <w:p w:rsidR="00303BCA" w:rsidRPr="00303BCA" w:rsidRDefault="00303BCA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BCA">
        <w:rPr>
          <w:rFonts w:ascii="Times New Roman" w:eastAsia="Calibri" w:hAnsi="Times New Roman" w:cs="Times New Roman"/>
          <w:sz w:val="24"/>
          <w:szCs w:val="24"/>
        </w:rPr>
        <w:t xml:space="preserve">Dyskusja na temat działki nr 515 widniejącej jako droga na ul. </w:t>
      </w:r>
      <w:proofErr w:type="spellStart"/>
      <w:r w:rsidRPr="00303BCA">
        <w:rPr>
          <w:rFonts w:ascii="Times New Roman" w:eastAsia="Calibri" w:hAnsi="Times New Roman" w:cs="Times New Roman"/>
          <w:sz w:val="24"/>
          <w:szCs w:val="24"/>
        </w:rPr>
        <w:t>Gątkiewicza</w:t>
      </w:r>
      <w:proofErr w:type="spellEnd"/>
      <w:r w:rsidRPr="00303BCA">
        <w:rPr>
          <w:rFonts w:ascii="Times New Roman" w:eastAsia="Calibri" w:hAnsi="Times New Roman" w:cs="Times New Roman"/>
          <w:sz w:val="24"/>
          <w:szCs w:val="24"/>
        </w:rPr>
        <w:t xml:space="preserve"> w Grabowie.</w:t>
      </w:r>
    </w:p>
    <w:p w:rsidR="001252C3" w:rsidRDefault="00DC7709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B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ytania, wolne wnioski. </w:t>
      </w:r>
    </w:p>
    <w:p w:rsidR="00DC7709" w:rsidRPr="001252C3" w:rsidRDefault="00DC7709" w:rsidP="001252C3">
      <w:pPr>
        <w:keepNext/>
        <w:numPr>
          <w:ilvl w:val="0"/>
          <w:numId w:val="5"/>
        </w:num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52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knięcie </w:t>
      </w:r>
      <w:r w:rsidR="00AF68BC" w:rsidRPr="001252C3">
        <w:rPr>
          <w:rFonts w:ascii="Times New Roman" w:eastAsia="Calibri" w:hAnsi="Times New Roman" w:cs="Times New Roman"/>
          <w:sz w:val="24"/>
          <w:szCs w:val="24"/>
          <w:lang w:eastAsia="pl-PL"/>
        </w:rPr>
        <w:t>posiedzenia.</w:t>
      </w:r>
    </w:p>
    <w:p w:rsidR="00CF3782" w:rsidRPr="002C6BAD" w:rsidRDefault="00CF3782" w:rsidP="00CF3782">
      <w:pPr>
        <w:pStyle w:val="Akapitzlist"/>
        <w:keepNext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1194" w:rsidRPr="002C6BAD" w:rsidRDefault="00DB1194" w:rsidP="00FC168F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AD">
        <w:rPr>
          <w:rFonts w:ascii="Times New Roman" w:eastAsia="Calibri" w:hAnsi="Times New Roman" w:cs="Times New Roman"/>
          <w:sz w:val="24"/>
          <w:szCs w:val="24"/>
        </w:rPr>
        <w:t>Uprzejmie proszę o niezawodne i punktualne przybycie.</w:t>
      </w:r>
      <w:r w:rsidR="00FC168F" w:rsidRPr="002C6BAD">
        <w:rPr>
          <w:rFonts w:eastAsia="Calibri"/>
          <w:sz w:val="24"/>
          <w:szCs w:val="24"/>
        </w:rPr>
        <w:tab/>
      </w:r>
      <w:r w:rsidR="00FC168F" w:rsidRPr="002C6BAD">
        <w:rPr>
          <w:rFonts w:eastAsia="Calibri"/>
          <w:sz w:val="24"/>
          <w:szCs w:val="24"/>
        </w:rPr>
        <w:tab/>
      </w:r>
      <w:r w:rsidR="00FC168F" w:rsidRPr="002C6BAD">
        <w:rPr>
          <w:rFonts w:eastAsia="Calibri"/>
          <w:sz w:val="24"/>
          <w:szCs w:val="24"/>
        </w:rPr>
        <w:tab/>
      </w:r>
      <w:r w:rsidR="00FC168F" w:rsidRPr="002C6BAD">
        <w:rPr>
          <w:rFonts w:eastAsia="Calibri"/>
          <w:sz w:val="24"/>
          <w:szCs w:val="24"/>
        </w:rPr>
        <w:tab/>
      </w:r>
      <w:r w:rsidR="00FC168F" w:rsidRPr="002C6BAD">
        <w:rPr>
          <w:rFonts w:eastAsia="Calibri"/>
          <w:sz w:val="24"/>
          <w:szCs w:val="24"/>
        </w:rPr>
        <w:tab/>
      </w:r>
      <w:r w:rsidR="00FC168F" w:rsidRPr="002C6BAD">
        <w:rPr>
          <w:rFonts w:eastAsia="Calibri"/>
          <w:sz w:val="24"/>
          <w:szCs w:val="24"/>
        </w:rPr>
        <w:tab/>
      </w:r>
    </w:p>
    <w:p w:rsidR="00DB1194" w:rsidRPr="009614D6" w:rsidRDefault="00DB1194" w:rsidP="00DB1194">
      <w:pPr>
        <w:pStyle w:val="NormalnyWeb"/>
        <w:shd w:val="clear" w:color="auto" w:fill="FFFFFF"/>
        <w:spacing w:before="240" w:beforeAutospacing="0" w:after="200" w:afterAutospacing="0"/>
        <w:jc w:val="right"/>
        <w:rPr>
          <w:b/>
          <w:color w:val="000000"/>
          <w:sz w:val="22"/>
          <w:szCs w:val="22"/>
        </w:rPr>
      </w:pPr>
      <w:r>
        <w:rPr>
          <w:rFonts w:eastAsia="Calibri"/>
        </w:rPr>
        <w:tab/>
      </w:r>
      <w:r>
        <w:rPr>
          <w:b/>
          <w:color w:val="000000"/>
          <w:sz w:val="22"/>
          <w:szCs w:val="22"/>
        </w:rPr>
        <w:t>Przewodniczący</w:t>
      </w:r>
      <w:r w:rsidRPr="009614D6">
        <w:rPr>
          <w:b/>
          <w:color w:val="000000"/>
          <w:sz w:val="22"/>
          <w:szCs w:val="22"/>
        </w:rPr>
        <w:t xml:space="preserve"> Komisji </w:t>
      </w:r>
      <w:proofErr w:type="spellStart"/>
      <w:r>
        <w:rPr>
          <w:b/>
          <w:color w:val="000000"/>
          <w:sz w:val="22"/>
          <w:szCs w:val="22"/>
        </w:rPr>
        <w:t>GiF</w:t>
      </w:r>
      <w:proofErr w:type="spellEnd"/>
    </w:p>
    <w:p w:rsidR="00260CB5" w:rsidRPr="007A2618" w:rsidRDefault="00DB1194" w:rsidP="007A26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/-/   </w:t>
      </w:r>
      <w:r w:rsidRPr="00564F53">
        <w:rPr>
          <w:rFonts w:ascii="Times New Roman" w:hAnsi="Times New Roman"/>
        </w:rPr>
        <w:t xml:space="preserve">Rafał </w:t>
      </w:r>
      <w:proofErr w:type="spellStart"/>
      <w:r w:rsidRPr="00564F53">
        <w:rPr>
          <w:rFonts w:ascii="Times New Roman" w:hAnsi="Times New Roman"/>
        </w:rPr>
        <w:t>Sierzputowski</w:t>
      </w:r>
      <w:proofErr w:type="spellEnd"/>
    </w:p>
    <w:sectPr w:rsidR="00260CB5" w:rsidRPr="007A2618" w:rsidSect="00DC7709">
      <w:pgSz w:w="11906" w:h="16838" w:code="9"/>
      <w:pgMar w:top="284" w:right="1133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3DDE"/>
    <w:multiLevelType w:val="hybridMultilevel"/>
    <w:tmpl w:val="695A2DAC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B1387"/>
    <w:multiLevelType w:val="hybridMultilevel"/>
    <w:tmpl w:val="7A70B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027522"/>
    <w:multiLevelType w:val="hybridMultilevel"/>
    <w:tmpl w:val="279E2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09"/>
    <w:rsid w:val="00041B99"/>
    <w:rsid w:val="00057E09"/>
    <w:rsid w:val="000D6267"/>
    <w:rsid w:val="001252C3"/>
    <w:rsid w:val="00206D78"/>
    <w:rsid w:val="00260CB5"/>
    <w:rsid w:val="002C6BAD"/>
    <w:rsid w:val="00303BCA"/>
    <w:rsid w:val="003611B7"/>
    <w:rsid w:val="005531CE"/>
    <w:rsid w:val="005E1D5D"/>
    <w:rsid w:val="00624087"/>
    <w:rsid w:val="006A2564"/>
    <w:rsid w:val="006A31DF"/>
    <w:rsid w:val="006C54C8"/>
    <w:rsid w:val="00714B51"/>
    <w:rsid w:val="00767D3A"/>
    <w:rsid w:val="00771027"/>
    <w:rsid w:val="007A2618"/>
    <w:rsid w:val="008419D9"/>
    <w:rsid w:val="0085268D"/>
    <w:rsid w:val="0090105B"/>
    <w:rsid w:val="00940248"/>
    <w:rsid w:val="009D03B9"/>
    <w:rsid w:val="00A77656"/>
    <w:rsid w:val="00AF68BC"/>
    <w:rsid w:val="00BD048A"/>
    <w:rsid w:val="00BF165A"/>
    <w:rsid w:val="00C11FCA"/>
    <w:rsid w:val="00C556FE"/>
    <w:rsid w:val="00CA1A24"/>
    <w:rsid w:val="00CF3782"/>
    <w:rsid w:val="00D17888"/>
    <w:rsid w:val="00DA6F64"/>
    <w:rsid w:val="00DB1194"/>
    <w:rsid w:val="00DC7709"/>
    <w:rsid w:val="00E919E0"/>
    <w:rsid w:val="00F75840"/>
    <w:rsid w:val="00F81536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BD03C-649C-4566-97C5-4229747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19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11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1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1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2048-DB92-4E04-BE76-FC77ECC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1</cp:revision>
  <cp:lastPrinted>2021-11-16T12:00:00Z</cp:lastPrinted>
  <dcterms:created xsi:type="dcterms:W3CDTF">2020-03-06T14:24:00Z</dcterms:created>
  <dcterms:modified xsi:type="dcterms:W3CDTF">2021-11-16T12:36:00Z</dcterms:modified>
</cp:coreProperties>
</file>